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2349"/>
      </w:tblGrid>
      <w:tr w:rsidR="00440440" w:rsidRPr="00A13BBF" w:rsidTr="001135BF">
        <w:trPr>
          <w:trHeight w:val="546"/>
        </w:trPr>
        <w:tc>
          <w:tcPr>
            <w:tcW w:w="2160" w:type="dxa"/>
            <w:shd w:val="clear" w:color="auto" w:fill="auto"/>
            <w:vAlign w:val="center"/>
          </w:tcPr>
          <w:p w:rsidR="00440440" w:rsidRPr="00A13BBF" w:rsidRDefault="00440440" w:rsidP="00A13BBF">
            <w:pPr>
              <w:ind w:firstLineChars="50" w:firstLine="11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3BBF">
              <w:rPr>
                <w:rFonts w:asciiTheme="minorEastAsia" w:eastAsiaTheme="minorEastAsia" w:hAnsiTheme="minorEastAsia" w:hint="eastAsia"/>
                <w:sz w:val="22"/>
                <w:szCs w:val="22"/>
              </w:rPr>
              <w:t>受　付　番　号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440440" w:rsidRPr="00A13BBF" w:rsidRDefault="00440440" w:rsidP="00A13BBF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542657" w:rsidRPr="007F7F32" w:rsidRDefault="00542657" w:rsidP="007F7F32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A13BBF" w:rsidRPr="00CF1DDF" w:rsidRDefault="00A13BBF" w:rsidP="00A13BBF">
      <w:pPr>
        <w:jc w:val="center"/>
        <w:rPr>
          <w:rFonts w:asciiTheme="minorEastAsia" w:eastAsia="SimSun" w:hAnsiTheme="minorEastAsia"/>
          <w:sz w:val="20"/>
          <w:szCs w:val="20"/>
        </w:rPr>
      </w:pPr>
      <w:r w:rsidRPr="00CF1DDF">
        <w:rPr>
          <w:rFonts w:asciiTheme="minorEastAsia" w:eastAsiaTheme="minorEastAsia" w:hAnsiTheme="minorEastAsia" w:hint="eastAsia"/>
          <w:sz w:val="20"/>
          <w:szCs w:val="20"/>
        </w:rPr>
        <w:t>20</w:t>
      </w:r>
      <w:r w:rsidR="00DA2B3F" w:rsidRPr="00CF1DDF">
        <w:rPr>
          <w:rFonts w:asciiTheme="minorEastAsia" w:eastAsiaTheme="minorEastAsia" w:hAnsiTheme="minorEastAsia" w:hint="eastAsia"/>
          <w:sz w:val="20"/>
          <w:szCs w:val="20"/>
        </w:rPr>
        <w:t>2</w:t>
      </w:r>
      <w:r w:rsidR="006D4A9F">
        <w:rPr>
          <w:rFonts w:asciiTheme="minorEastAsia" w:eastAsiaTheme="minorEastAsia" w:hAnsiTheme="minorEastAsia" w:hint="eastAsia"/>
          <w:sz w:val="20"/>
          <w:szCs w:val="20"/>
        </w:rPr>
        <w:t>3</w:t>
      </w:r>
      <w:r w:rsidR="005F4472" w:rsidRPr="00CF1DDF">
        <w:rPr>
          <w:rFonts w:asciiTheme="minorEastAsia" w:eastAsiaTheme="minorEastAsia" w:hAnsiTheme="minorEastAsia" w:hint="eastAsia"/>
          <w:sz w:val="20"/>
          <w:szCs w:val="20"/>
          <w:lang w:eastAsia="zh-CN"/>
        </w:rPr>
        <w:t>年度</w:t>
      </w:r>
      <w:r w:rsidRPr="00CF1DDF">
        <w:rPr>
          <w:rFonts w:asciiTheme="minorEastAsia" w:eastAsiaTheme="minorEastAsia" w:hAnsiTheme="minorEastAsia" w:hint="eastAsia"/>
          <w:sz w:val="20"/>
          <w:szCs w:val="20"/>
        </w:rPr>
        <w:t>入学</w:t>
      </w:r>
    </w:p>
    <w:p w:rsidR="00A13BBF" w:rsidRPr="00CF1DDF" w:rsidRDefault="005F4472" w:rsidP="00A13BBF">
      <w:pPr>
        <w:jc w:val="center"/>
        <w:rPr>
          <w:rFonts w:asciiTheme="minorEastAsia" w:eastAsiaTheme="minorEastAsia" w:hAnsiTheme="minorEastAsia"/>
          <w:sz w:val="20"/>
          <w:szCs w:val="20"/>
        </w:rPr>
      </w:pPr>
      <w:r w:rsidRPr="00CF1DDF">
        <w:rPr>
          <w:rFonts w:asciiTheme="minorEastAsia" w:eastAsiaTheme="minorEastAsia" w:hAnsiTheme="minorEastAsia" w:hint="eastAsia"/>
          <w:sz w:val="20"/>
          <w:szCs w:val="20"/>
          <w:lang w:eastAsia="zh-CN"/>
        </w:rPr>
        <w:t>大阪</w:t>
      </w:r>
      <w:r w:rsidR="00D31829" w:rsidRPr="00CF1DDF">
        <w:rPr>
          <w:rFonts w:asciiTheme="minorEastAsia" w:eastAsiaTheme="minorEastAsia" w:hAnsiTheme="minorEastAsia" w:hint="eastAsia"/>
          <w:sz w:val="20"/>
          <w:szCs w:val="20"/>
          <w:lang w:eastAsia="zh-CN"/>
        </w:rPr>
        <w:t>公立</w:t>
      </w:r>
      <w:r w:rsidRPr="00CF1DDF">
        <w:rPr>
          <w:rFonts w:asciiTheme="minorEastAsia" w:eastAsiaTheme="minorEastAsia" w:hAnsiTheme="minorEastAsia" w:hint="eastAsia"/>
          <w:sz w:val="20"/>
          <w:szCs w:val="20"/>
          <w:lang w:eastAsia="zh-CN"/>
        </w:rPr>
        <w:t>大学大学院医学研究科</w:t>
      </w:r>
      <w:r w:rsidR="00A13BBF" w:rsidRPr="00CF1DDF">
        <w:rPr>
          <w:rFonts w:asciiTheme="minorEastAsia" w:eastAsiaTheme="minorEastAsia" w:hAnsiTheme="minorEastAsia" w:hint="eastAsia"/>
          <w:sz w:val="20"/>
          <w:szCs w:val="20"/>
        </w:rPr>
        <w:t>医科学</w:t>
      </w:r>
      <w:r w:rsidR="00A13BBF" w:rsidRPr="00CF1DDF">
        <w:rPr>
          <w:rFonts w:asciiTheme="minorEastAsia" w:eastAsiaTheme="minorEastAsia" w:hAnsiTheme="minorEastAsia"/>
          <w:sz w:val="20"/>
          <w:szCs w:val="20"/>
        </w:rPr>
        <w:t>専攻（</w:t>
      </w:r>
      <w:r w:rsidR="00A13BBF" w:rsidRPr="00CF1DDF">
        <w:rPr>
          <w:rFonts w:asciiTheme="minorEastAsia" w:eastAsiaTheme="minorEastAsia" w:hAnsiTheme="minorEastAsia" w:hint="eastAsia"/>
          <w:sz w:val="20"/>
          <w:szCs w:val="20"/>
        </w:rPr>
        <w:t>修士課程</w:t>
      </w:r>
      <w:r w:rsidR="00A13BBF" w:rsidRPr="00CF1DDF">
        <w:rPr>
          <w:rFonts w:asciiTheme="minorEastAsia" w:eastAsiaTheme="minorEastAsia" w:hAnsiTheme="minorEastAsia"/>
          <w:sz w:val="20"/>
          <w:szCs w:val="20"/>
        </w:rPr>
        <w:t>）</w:t>
      </w:r>
    </w:p>
    <w:p w:rsidR="005F4472" w:rsidRPr="00CF1DDF" w:rsidRDefault="005F4472" w:rsidP="00A13BBF">
      <w:pPr>
        <w:spacing w:line="360" w:lineRule="auto"/>
        <w:jc w:val="center"/>
        <w:rPr>
          <w:rFonts w:asciiTheme="majorEastAsia" w:eastAsiaTheme="majorEastAsia" w:hAnsiTheme="majorEastAsia"/>
          <w:b/>
          <w:sz w:val="24"/>
        </w:rPr>
      </w:pPr>
      <w:r w:rsidRPr="00CF1DDF">
        <w:rPr>
          <w:rFonts w:asciiTheme="majorEastAsia" w:eastAsiaTheme="majorEastAsia" w:hAnsiTheme="majorEastAsia" w:hint="eastAsia"/>
          <w:b/>
          <w:spacing w:val="72"/>
          <w:kern w:val="0"/>
          <w:sz w:val="24"/>
          <w:fitText w:val="3312" w:id="1719331584"/>
          <w:lang w:eastAsia="zh-TW"/>
        </w:rPr>
        <w:t>出願資格審査申請</w:t>
      </w:r>
      <w:r w:rsidRPr="00CF1DDF">
        <w:rPr>
          <w:rFonts w:asciiTheme="majorEastAsia" w:eastAsiaTheme="majorEastAsia" w:hAnsiTheme="majorEastAsia" w:hint="eastAsia"/>
          <w:b/>
          <w:spacing w:val="-4"/>
          <w:kern w:val="0"/>
          <w:sz w:val="24"/>
          <w:fitText w:val="3312" w:id="1719331584"/>
          <w:lang w:eastAsia="zh-TW"/>
        </w:rPr>
        <w:t>書</w:t>
      </w:r>
    </w:p>
    <w:p w:rsidR="00BC4851" w:rsidRPr="00CF1DDF" w:rsidRDefault="00BC4851" w:rsidP="00A13BBF">
      <w:pPr>
        <w:rPr>
          <w:rFonts w:asciiTheme="minorEastAsia" w:eastAsiaTheme="minorEastAsia" w:hAnsiTheme="minorEastAsia"/>
          <w:sz w:val="22"/>
          <w:szCs w:val="22"/>
        </w:rPr>
      </w:pPr>
    </w:p>
    <w:p w:rsidR="00BC4851" w:rsidRPr="00CF1DDF" w:rsidRDefault="00BC4851" w:rsidP="00A13BBF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CF1DDF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BC4851" w:rsidRPr="00CF1DDF" w:rsidRDefault="00BC4851" w:rsidP="00A13BBF">
      <w:pPr>
        <w:ind w:right="840" w:firstLineChars="50" w:firstLine="118"/>
        <w:rPr>
          <w:rFonts w:asciiTheme="minorEastAsia" w:eastAsiaTheme="minorEastAsia" w:hAnsiTheme="minorEastAsia"/>
          <w:sz w:val="22"/>
          <w:szCs w:val="22"/>
        </w:rPr>
      </w:pPr>
      <w:r w:rsidRPr="00CF1DDF">
        <w:rPr>
          <w:rFonts w:asciiTheme="minorEastAsia" w:eastAsiaTheme="minorEastAsia" w:hAnsiTheme="minorEastAsia" w:hint="eastAsia"/>
          <w:sz w:val="22"/>
          <w:szCs w:val="22"/>
          <w:lang w:eastAsia="zh-CN"/>
        </w:rPr>
        <w:t>大阪</w:t>
      </w:r>
      <w:r w:rsidR="00D31829" w:rsidRPr="00CF1DDF">
        <w:rPr>
          <w:rFonts w:asciiTheme="minorEastAsia" w:eastAsiaTheme="minorEastAsia" w:hAnsiTheme="minorEastAsia" w:hint="eastAsia"/>
          <w:sz w:val="22"/>
          <w:szCs w:val="22"/>
          <w:lang w:eastAsia="zh-CN"/>
        </w:rPr>
        <w:t>公立</w:t>
      </w:r>
      <w:r w:rsidRPr="00CF1DDF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大学大学院医学研究科長　</w:t>
      </w:r>
      <w:r w:rsidR="00A13BBF" w:rsidRPr="00CF1DDF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:rsidR="00BC4851" w:rsidRPr="00CF1DDF" w:rsidRDefault="00BC4851" w:rsidP="00A13BBF">
      <w:pPr>
        <w:ind w:right="840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BC4851" w:rsidRPr="00CF1DDF" w:rsidRDefault="00710476" w:rsidP="0071217E">
      <w:pPr>
        <w:ind w:firstLineChars="2400" w:firstLine="4689"/>
        <w:rPr>
          <w:rFonts w:asciiTheme="minorEastAsia" w:eastAsiaTheme="minorEastAsia" w:hAnsiTheme="minorEastAsia"/>
          <w:sz w:val="18"/>
          <w:szCs w:val="18"/>
        </w:rPr>
      </w:pPr>
      <w:r w:rsidRPr="00CF1DDF">
        <w:rPr>
          <w:rFonts w:asciiTheme="minorEastAsia" w:eastAsiaTheme="minorEastAsia" w:hAnsiTheme="minorEastAsia" w:hint="eastAsia"/>
          <w:sz w:val="18"/>
          <w:szCs w:val="18"/>
        </w:rPr>
        <w:t>フリガナ</w:t>
      </w:r>
    </w:p>
    <w:p w:rsidR="00BC4851" w:rsidRPr="00A13BBF" w:rsidRDefault="00BC4851" w:rsidP="0071217E">
      <w:pPr>
        <w:ind w:firstLineChars="2000" w:firstLine="4708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A13BBF">
        <w:rPr>
          <w:rFonts w:asciiTheme="minorEastAsia" w:eastAsiaTheme="minorEastAsia" w:hAnsiTheme="minorEastAsia" w:hint="eastAsia"/>
          <w:sz w:val="22"/>
          <w:szCs w:val="22"/>
        </w:rPr>
        <w:t xml:space="preserve">氏　　名　</w:t>
      </w:r>
      <w:r w:rsidRPr="00A13BBF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</w:t>
      </w:r>
      <w:r w:rsidR="00E86736" w:rsidRPr="00A13BBF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</w:t>
      </w:r>
    </w:p>
    <w:p w:rsidR="007F7F32" w:rsidRDefault="007F7F32" w:rsidP="00B42EE2">
      <w:pPr>
        <w:spacing w:line="240" w:lineRule="exact"/>
        <w:ind w:firstLineChars="2108" w:firstLine="4962"/>
        <w:rPr>
          <w:rFonts w:asciiTheme="minorEastAsia" w:eastAsiaTheme="minorEastAsia" w:hAnsiTheme="minorEastAsia"/>
          <w:sz w:val="22"/>
          <w:szCs w:val="22"/>
        </w:rPr>
      </w:pPr>
    </w:p>
    <w:p w:rsidR="00BC4851" w:rsidRPr="00A13BBF" w:rsidRDefault="00A13BBF" w:rsidP="0071217E">
      <w:pPr>
        <w:ind w:firstLineChars="2000" w:firstLine="470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生年月日  </w:t>
      </w:r>
      <w:r w:rsidR="00BC4851" w:rsidRPr="00A13BBF">
        <w:rPr>
          <w:rFonts w:asciiTheme="minorEastAsia" w:eastAsiaTheme="minorEastAsia" w:hAnsiTheme="minorEastAsia" w:hint="eastAsia"/>
          <w:sz w:val="22"/>
          <w:szCs w:val="22"/>
        </w:rPr>
        <w:t xml:space="preserve">　　　年　　月　　日</w:t>
      </w:r>
    </w:p>
    <w:p w:rsidR="00A11958" w:rsidRPr="00A13BBF" w:rsidRDefault="0071217E" w:rsidP="008F14D9">
      <w:pPr>
        <w:wordWrap w:val="0"/>
        <w:ind w:rightChars="125" w:right="282" w:firstLineChars="2395" w:firstLine="5638"/>
        <w:jc w:val="right"/>
        <w:rPr>
          <w:rFonts w:asciiTheme="minorEastAsia" w:eastAsiaTheme="minorEastAsia" w:hAnsiTheme="minorEastAsia"/>
          <w:sz w:val="22"/>
          <w:szCs w:val="22"/>
          <w:lang w:eastAsia="zh-TW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BC4851" w:rsidRPr="00A13BBF">
        <w:rPr>
          <w:rFonts w:asciiTheme="minorEastAsia" w:eastAsiaTheme="minorEastAsia" w:hAnsiTheme="minorEastAsia" w:hint="eastAsia"/>
          <w:sz w:val="22"/>
          <w:szCs w:val="22"/>
          <w:lang w:eastAsia="zh-TW"/>
        </w:rPr>
        <w:t>（</w:t>
      </w:r>
      <w:r w:rsidR="00BB5FDC">
        <w:rPr>
          <w:rFonts w:asciiTheme="minorEastAsia" w:eastAsiaTheme="minorEastAsia" w:hAnsiTheme="minorEastAsia" w:hint="eastAsia"/>
          <w:sz w:val="22"/>
          <w:szCs w:val="22"/>
        </w:rPr>
        <w:t>202</w:t>
      </w:r>
      <w:r w:rsidR="006D4A9F">
        <w:rPr>
          <w:rFonts w:asciiTheme="minorEastAsia" w:eastAsiaTheme="minorEastAsia" w:hAnsiTheme="minorEastAsia" w:hint="eastAsia"/>
          <w:sz w:val="22"/>
          <w:szCs w:val="22"/>
        </w:rPr>
        <w:t>3</w:t>
      </w:r>
      <w:r w:rsidR="00BC4851" w:rsidRPr="00A13BBF">
        <w:rPr>
          <w:rFonts w:asciiTheme="minorEastAsia" w:eastAsiaTheme="minorEastAsia" w:hAnsiTheme="minorEastAsia" w:hint="eastAsia"/>
          <w:sz w:val="22"/>
          <w:szCs w:val="22"/>
          <w:lang w:eastAsia="zh-TW"/>
        </w:rPr>
        <w:t>年</w:t>
      </w:r>
      <w:r w:rsidR="00A13BBF">
        <w:rPr>
          <w:rFonts w:asciiTheme="minorEastAsia" w:eastAsiaTheme="minorEastAsia" w:hAnsiTheme="minorEastAsia" w:hint="eastAsia"/>
          <w:sz w:val="22"/>
          <w:szCs w:val="22"/>
        </w:rPr>
        <w:t>4</w:t>
      </w:r>
      <w:r w:rsidR="00BC4851" w:rsidRPr="00A13BBF">
        <w:rPr>
          <w:rFonts w:asciiTheme="minorEastAsia" w:eastAsiaTheme="minorEastAsia" w:hAnsiTheme="minorEastAsia" w:hint="eastAsia"/>
          <w:sz w:val="22"/>
          <w:szCs w:val="22"/>
          <w:lang w:eastAsia="zh-TW"/>
        </w:rPr>
        <w:t>月</w:t>
      </w:r>
      <w:r w:rsidR="00A13BBF">
        <w:rPr>
          <w:rFonts w:asciiTheme="minorEastAsia" w:eastAsiaTheme="minorEastAsia" w:hAnsiTheme="minorEastAsia" w:hint="eastAsia"/>
          <w:sz w:val="22"/>
          <w:szCs w:val="22"/>
        </w:rPr>
        <w:t>1</w:t>
      </w:r>
      <w:r w:rsidR="00BC4851" w:rsidRPr="00A13BBF">
        <w:rPr>
          <w:rFonts w:asciiTheme="minorEastAsia" w:eastAsiaTheme="minorEastAsia" w:hAnsiTheme="minorEastAsia" w:hint="eastAsia"/>
          <w:sz w:val="22"/>
          <w:szCs w:val="22"/>
          <w:lang w:eastAsia="zh-TW"/>
        </w:rPr>
        <w:t>日現在　　歳）</w:t>
      </w:r>
    </w:p>
    <w:p w:rsidR="00F45FDC" w:rsidRPr="00A13BBF" w:rsidRDefault="00F45FDC" w:rsidP="00A13BBF">
      <w:pPr>
        <w:ind w:right="840"/>
        <w:rPr>
          <w:rFonts w:asciiTheme="minorEastAsia" w:eastAsiaTheme="minorEastAsia" w:hAnsiTheme="minorEastAsia"/>
          <w:sz w:val="22"/>
          <w:szCs w:val="22"/>
          <w:lang w:eastAsia="zh-TW"/>
        </w:rPr>
      </w:pPr>
    </w:p>
    <w:p w:rsidR="00F45FDC" w:rsidRPr="00C11269" w:rsidRDefault="005F4472" w:rsidP="00A13BBF">
      <w:pPr>
        <w:ind w:right="-82" w:firstLineChars="100" w:firstLine="235"/>
        <w:rPr>
          <w:rFonts w:asciiTheme="minorEastAsia" w:eastAsiaTheme="minorEastAsia" w:hAnsiTheme="minorEastAsia"/>
          <w:sz w:val="22"/>
          <w:szCs w:val="22"/>
        </w:rPr>
      </w:pPr>
      <w:r w:rsidRPr="00C11269">
        <w:rPr>
          <w:rFonts w:asciiTheme="minorEastAsia" w:eastAsiaTheme="minorEastAsia" w:hAnsiTheme="minorEastAsia" w:hint="eastAsia"/>
          <w:sz w:val="22"/>
          <w:szCs w:val="22"/>
        </w:rPr>
        <w:t>貴研究科</w:t>
      </w:r>
      <w:r w:rsidR="00A13BBF" w:rsidRPr="00C11269">
        <w:rPr>
          <w:rFonts w:asciiTheme="minorEastAsia" w:eastAsiaTheme="minorEastAsia" w:hAnsiTheme="minorEastAsia" w:hint="eastAsia"/>
          <w:sz w:val="22"/>
          <w:szCs w:val="22"/>
        </w:rPr>
        <w:t>医科学</w:t>
      </w:r>
      <w:r w:rsidR="00A13BBF" w:rsidRPr="00C11269">
        <w:rPr>
          <w:rFonts w:asciiTheme="minorEastAsia" w:eastAsiaTheme="minorEastAsia" w:hAnsiTheme="minorEastAsia"/>
          <w:sz w:val="22"/>
          <w:szCs w:val="22"/>
        </w:rPr>
        <w:t>専攻</w:t>
      </w:r>
      <w:r w:rsidR="00A13BBF" w:rsidRPr="00C11269">
        <w:rPr>
          <w:rFonts w:asciiTheme="minorEastAsia" w:eastAsiaTheme="minorEastAsia" w:hAnsiTheme="minorEastAsia" w:hint="eastAsia"/>
          <w:sz w:val="22"/>
          <w:szCs w:val="22"/>
        </w:rPr>
        <w:t>（修士課程）</w:t>
      </w:r>
      <w:r w:rsidR="00F45FDC" w:rsidRPr="00C11269">
        <w:rPr>
          <w:rFonts w:asciiTheme="minorEastAsia" w:eastAsiaTheme="minorEastAsia" w:hAnsiTheme="minorEastAsia" w:hint="eastAsia"/>
          <w:sz w:val="22"/>
          <w:szCs w:val="22"/>
        </w:rPr>
        <w:t>の出願資格審査について、必要書類を添えて申請します。</w:t>
      </w:r>
    </w:p>
    <w:p w:rsidR="00F45FDC" w:rsidRPr="00A13BBF" w:rsidRDefault="00F45FDC" w:rsidP="00A13BBF">
      <w:pPr>
        <w:ind w:right="840"/>
        <w:rPr>
          <w:rFonts w:asciiTheme="minorEastAsia" w:eastAsiaTheme="minorEastAsia" w:hAnsiTheme="minorEastAsi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3231"/>
        <w:gridCol w:w="4253"/>
      </w:tblGrid>
      <w:tr w:rsidR="00710476" w:rsidRPr="00A13BBF" w:rsidTr="00710476">
        <w:trPr>
          <w:trHeight w:val="425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710476" w:rsidRDefault="00710476" w:rsidP="008B69A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学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　　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歴</w:t>
            </w:r>
          </w:p>
          <w:p w:rsidR="00710476" w:rsidRPr="0002008F" w:rsidRDefault="00710476" w:rsidP="008B69A8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10476" w:rsidRPr="00AC1AF1" w:rsidRDefault="00BF6ADB" w:rsidP="00AC1AF1">
            <w:pPr>
              <w:spacing w:line="240" w:lineRule="exact"/>
              <w:ind w:firstLineChars="100" w:firstLine="215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BF6ADB">
              <w:rPr>
                <w:rFonts w:ascii="ＭＳ Ｐ明朝" w:eastAsia="ＭＳ Ｐ明朝" w:hAnsi="ＭＳ Ｐ明朝"/>
                <w:noProof/>
                <w:sz w:val="20"/>
                <w:szCs w:val="20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30" type="#_x0000_t85" style="position:absolute;left:0;text-align:left;margin-left:79.45pt;margin-top:0;width:5.45pt;height:24.35pt;flip:x;z-index:251661312" strokeweight=".25pt">
                  <v:textbox inset="5.85pt,.7pt,5.85pt,.7pt"/>
                </v:shape>
              </w:pict>
            </w:r>
            <w:r w:rsidRPr="00BF6ADB">
              <w:rPr>
                <w:rFonts w:ascii="ＭＳ Ｐ明朝" w:eastAsia="ＭＳ Ｐ明朝" w:hAnsi="ＭＳ Ｐ明朝"/>
                <w:noProof/>
                <w:sz w:val="20"/>
                <w:szCs w:val="20"/>
              </w:rPr>
              <w:pict>
                <v:shape id="_x0000_s1029" type="#_x0000_t85" style="position:absolute;left:0;text-align:left;margin-left:3.8pt;margin-top:.1pt;width:7.15pt;height:24.3pt;z-index:251660288" strokeweight=".25pt">
                  <v:textbox inset="5.85pt,.7pt,5.85pt,.7pt"/>
                </v:shape>
              </w:pict>
            </w:r>
            <w:r w:rsidR="00710476" w:rsidRPr="00AC1AF1">
              <w:rPr>
                <w:rFonts w:ascii="ＭＳ Ｐ明朝" w:eastAsia="ＭＳ Ｐ明朝" w:hAnsi="ＭＳ Ｐ明朝" w:hint="eastAsia"/>
                <w:sz w:val="17"/>
                <w:szCs w:val="17"/>
              </w:rPr>
              <w:t>高等学校卒業から</w:t>
            </w:r>
          </w:p>
          <w:p w:rsidR="00710476" w:rsidRPr="00AC1AF1" w:rsidRDefault="00710476" w:rsidP="00AC1AF1">
            <w:pPr>
              <w:spacing w:line="240" w:lineRule="exact"/>
              <w:ind w:firstLineChars="15" w:firstLine="28"/>
              <w:rPr>
                <w:rFonts w:ascii="ＭＳ Ｐ明朝" w:eastAsia="ＭＳ Ｐ明朝" w:hAnsi="ＭＳ Ｐ明朝"/>
                <w:sz w:val="17"/>
                <w:szCs w:val="17"/>
              </w:rPr>
            </w:pPr>
            <w:r w:rsidRPr="0002008F">
              <w:rPr>
                <w:rFonts w:asciiTheme="minorEastAsia" w:eastAsiaTheme="minorEastAsia" w:hAnsiTheme="minorEastAsia" w:hint="eastAsia"/>
                <w:sz w:val="17"/>
                <w:szCs w:val="17"/>
              </w:rPr>
              <w:t xml:space="preserve">　</w:t>
            </w:r>
            <w:r w:rsidRPr="00AC1AF1">
              <w:rPr>
                <w:rFonts w:ascii="ＭＳ Ｐ明朝" w:eastAsia="ＭＳ Ｐ明朝" w:hAnsi="ＭＳ Ｐ明朝" w:hint="eastAsia"/>
                <w:sz w:val="17"/>
                <w:szCs w:val="17"/>
              </w:rPr>
              <w:t>記入してください</w:t>
            </w:r>
          </w:p>
          <w:p w:rsidR="00710476" w:rsidRPr="00A13BBF" w:rsidRDefault="00710476" w:rsidP="00710476">
            <w:pPr>
              <w:ind w:firstLineChars="100" w:firstLine="175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231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10476" w:rsidRPr="00A13BBF" w:rsidRDefault="00710476" w:rsidP="00B84FC8">
            <w:pPr>
              <w:ind w:firstLineChars="300" w:firstLine="64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B84FC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月 卒業</w:t>
            </w:r>
          </w:p>
        </w:tc>
        <w:tc>
          <w:tcPr>
            <w:tcW w:w="425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10476" w:rsidRPr="00A13BBF" w:rsidRDefault="00710476" w:rsidP="00A13BB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10476" w:rsidRPr="00A13BBF" w:rsidTr="0071217E">
        <w:trPr>
          <w:trHeight w:val="425"/>
        </w:trPr>
        <w:tc>
          <w:tcPr>
            <w:tcW w:w="1980" w:type="dxa"/>
            <w:vMerge/>
            <w:shd w:val="clear" w:color="auto" w:fill="auto"/>
            <w:vAlign w:val="center"/>
          </w:tcPr>
          <w:p w:rsidR="00710476" w:rsidRPr="00A13BBF" w:rsidRDefault="00710476" w:rsidP="00A13BB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3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10476" w:rsidRPr="00A13BBF" w:rsidRDefault="00710476" w:rsidP="00B84FC8">
            <w:pPr>
              <w:ind w:firstLineChars="300" w:firstLine="64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年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  <w:r w:rsidR="00B84FC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入学</w:t>
            </w:r>
          </w:p>
        </w:tc>
        <w:tc>
          <w:tcPr>
            <w:tcW w:w="4253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10476" w:rsidRPr="00A13BBF" w:rsidRDefault="00710476" w:rsidP="00A13BB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10476" w:rsidRPr="00A13BBF" w:rsidTr="0071217E">
        <w:trPr>
          <w:trHeight w:val="425"/>
        </w:trPr>
        <w:tc>
          <w:tcPr>
            <w:tcW w:w="1980" w:type="dxa"/>
            <w:vMerge/>
            <w:shd w:val="clear" w:color="auto" w:fill="auto"/>
            <w:vAlign w:val="center"/>
          </w:tcPr>
          <w:p w:rsidR="00710476" w:rsidRPr="00A13BBF" w:rsidRDefault="00710476" w:rsidP="00A13BB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10476" w:rsidRPr="00A13BBF" w:rsidRDefault="00710476" w:rsidP="00B84FC8">
            <w:pPr>
              <w:ind w:firstLineChars="300" w:firstLine="64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B84FC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  <w:r w:rsidR="00B84FC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卒業・修了</w:t>
            </w:r>
          </w:p>
        </w:tc>
        <w:tc>
          <w:tcPr>
            <w:tcW w:w="4253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10476" w:rsidRPr="00A13BBF" w:rsidRDefault="00710476" w:rsidP="00A13BB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84FC8" w:rsidRPr="00A13BBF" w:rsidTr="0071217E">
        <w:trPr>
          <w:trHeight w:val="425"/>
        </w:trPr>
        <w:tc>
          <w:tcPr>
            <w:tcW w:w="1980" w:type="dxa"/>
            <w:vMerge/>
            <w:shd w:val="clear" w:color="auto" w:fill="auto"/>
            <w:vAlign w:val="center"/>
          </w:tcPr>
          <w:p w:rsidR="00B84FC8" w:rsidRPr="00A13BBF" w:rsidRDefault="00B84FC8" w:rsidP="00A13BB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3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FC8" w:rsidRPr="00A13BBF" w:rsidRDefault="00B84FC8" w:rsidP="00B84FC8">
            <w:pPr>
              <w:ind w:firstLineChars="300" w:firstLine="64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年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入学</w:t>
            </w:r>
          </w:p>
        </w:tc>
        <w:tc>
          <w:tcPr>
            <w:tcW w:w="4253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84FC8" w:rsidRPr="00A13BBF" w:rsidRDefault="00B84FC8" w:rsidP="00A13BB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84FC8" w:rsidRPr="00A13BBF" w:rsidTr="0071217E">
        <w:trPr>
          <w:trHeight w:val="425"/>
        </w:trPr>
        <w:tc>
          <w:tcPr>
            <w:tcW w:w="1980" w:type="dxa"/>
            <w:vMerge/>
            <w:shd w:val="clear" w:color="auto" w:fill="auto"/>
            <w:vAlign w:val="center"/>
          </w:tcPr>
          <w:p w:rsidR="00B84FC8" w:rsidRPr="00A13BBF" w:rsidRDefault="00B84FC8" w:rsidP="00A13BB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FC8" w:rsidRPr="00A13BBF" w:rsidRDefault="00B84FC8" w:rsidP="00B84FC8">
            <w:pPr>
              <w:ind w:firstLineChars="300" w:firstLine="64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卒業・修了</w:t>
            </w:r>
          </w:p>
        </w:tc>
        <w:tc>
          <w:tcPr>
            <w:tcW w:w="4253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84FC8" w:rsidRPr="00A13BBF" w:rsidRDefault="00B84FC8" w:rsidP="00A13BB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84FC8" w:rsidRPr="00A13BBF" w:rsidTr="0071217E">
        <w:trPr>
          <w:trHeight w:val="425"/>
        </w:trPr>
        <w:tc>
          <w:tcPr>
            <w:tcW w:w="1980" w:type="dxa"/>
            <w:vMerge/>
            <w:shd w:val="clear" w:color="auto" w:fill="auto"/>
            <w:vAlign w:val="center"/>
          </w:tcPr>
          <w:p w:rsidR="00B84FC8" w:rsidRPr="00A13BBF" w:rsidRDefault="00B84FC8" w:rsidP="00A13BB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3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FC8" w:rsidRPr="00A13BBF" w:rsidRDefault="00B84FC8" w:rsidP="00B84FC8">
            <w:pPr>
              <w:ind w:firstLineChars="300" w:firstLine="64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年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入学</w:t>
            </w:r>
          </w:p>
        </w:tc>
        <w:tc>
          <w:tcPr>
            <w:tcW w:w="4253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84FC8" w:rsidRPr="00A13BBF" w:rsidRDefault="00B84FC8" w:rsidP="00A13BB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84FC8" w:rsidRPr="00A13BBF" w:rsidTr="0071217E">
        <w:trPr>
          <w:trHeight w:val="425"/>
        </w:trPr>
        <w:tc>
          <w:tcPr>
            <w:tcW w:w="1980" w:type="dxa"/>
            <w:vMerge/>
            <w:shd w:val="clear" w:color="auto" w:fill="auto"/>
            <w:vAlign w:val="center"/>
          </w:tcPr>
          <w:p w:rsidR="00B84FC8" w:rsidRPr="00A13BBF" w:rsidRDefault="00B84FC8" w:rsidP="00A13BB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FC8" w:rsidRPr="00A13BBF" w:rsidRDefault="00B84FC8" w:rsidP="00B84FC8">
            <w:pPr>
              <w:ind w:firstLineChars="300" w:firstLine="64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卒業・修了</w:t>
            </w:r>
          </w:p>
        </w:tc>
        <w:tc>
          <w:tcPr>
            <w:tcW w:w="4253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84FC8" w:rsidRPr="00A13BBF" w:rsidRDefault="00B84FC8" w:rsidP="00A13BB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10476" w:rsidRPr="00A13BBF" w:rsidTr="0071217E">
        <w:trPr>
          <w:trHeight w:val="425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710476" w:rsidRDefault="00710476" w:rsidP="00C1126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職　　　歴</w:t>
            </w:r>
          </w:p>
          <w:p w:rsidR="00710476" w:rsidRPr="0002008F" w:rsidRDefault="00710476" w:rsidP="0002008F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10476" w:rsidRPr="0002008F" w:rsidRDefault="00BF6ADB" w:rsidP="00AC1AF1">
            <w:pPr>
              <w:spacing w:line="240" w:lineRule="exact"/>
              <w:ind w:firstLineChars="130" w:firstLine="280"/>
              <w:rPr>
                <w:rFonts w:asciiTheme="minorEastAsia" w:eastAsiaTheme="minorEastAsia" w:hAnsiTheme="minorEastAsia"/>
                <w:sz w:val="17"/>
                <w:szCs w:val="17"/>
              </w:rPr>
            </w:pPr>
            <w:bookmarkStart w:id="0" w:name="_GoBack"/>
            <w:bookmarkEnd w:id="0"/>
            <w:r w:rsidRPr="00BF6ADB">
              <w:rPr>
                <w:rFonts w:asciiTheme="minorEastAsia" w:eastAsiaTheme="minorEastAsia" w:hAnsiTheme="minorEastAsia"/>
                <w:noProof/>
                <w:sz w:val="20"/>
                <w:szCs w:val="20"/>
              </w:rPr>
              <w:pict>
                <v:shape id="_x0000_s1028" type="#_x0000_t85" style="position:absolute;left:0;text-align:left;margin-left:75pt;margin-top:.7pt;width:7.65pt;height:37.6pt;flip:x;z-index:251659264" strokeweight=".25pt">
                  <v:textbox inset="5.85pt,.7pt,5.85pt,.7pt"/>
                </v:shape>
              </w:pict>
            </w:r>
            <w:r>
              <w:rPr>
                <w:rFonts w:asciiTheme="minorEastAsia" w:eastAsiaTheme="minorEastAsia" w:hAnsiTheme="minorEastAsia"/>
                <w:noProof/>
                <w:sz w:val="17"/>
                <w:szCs w:val="17"/>
              </w:rPr>
              <w:pict>
                <v:shape id="_x0000_s1026" type="#_x0000_t85" style="position:absolute;left:0;text-align:left;margin-left:5.9pt;margin-top:1.3pt;width:7.15pt;height:37.2pt;z-index:251658240" strokeweight=".25pt">
                  <v:textbox inset="5.85pt,.7pt,5.85pt,.7pt"/>
                </v:shape>
              </w:pict>
            </w:r>
            <w:r w:rsidR="00710476" w:rsidRPr="0002008F">
              <w:rPr>
                <w:rFonts w:asciiTheme="minorEastAsia" w:eastAsiaTheme="minorEastAsia" w:hAnsiTheme="minorEastAsia" w:hint="eastAsia"/>
                <w:sz w:val="17"/>
                <w:szCs w:val="17"/>
              </w:rPr>
              <w:t>在職中の者は、</w:t>
            </w:r>
          </w:p>
          <w:p w:rsidR="00710476" w:rsidRPr="0002008F" w:rsidRDefault="00710476" w:rsidP="00AC1AF1">
            <w:pPr>
              <w:spacing w:line="240" w:lineRule="exact"/>
              <w:rPr>
                <w:rFonts w:asciiTheme="minorEastAsia" w:eastAsiaTheme="minorEastAsia" w:hAnsiTheme="minorEastAsia"/>
                <w:sz w:val="17"/>
                <w:szCs w:val="17"/>
              </w:rPr>
            </w:pPr>
            <w:r w:rsidRPr="0002008F">
              <w:rPr>
                <w:rFonts w:asciiTheme="minorEastAsia" w:eastAsiaTheme="minorEastAsia" w:hAnsiTheme="minorEastAsia" w:hint="eastAsia"/>
                <w:sz w:val="17"/>
                <w:szCs w:val="17"/>
              </w:rPr>
              <w:t xml:space="preserve">　</w:t>
            </w:r>
            <w:r w:rsidR="00AC1AF1">
              <w:rPr>
                <w:rFonts w:asciiTheme="minorEastAsia" w:eastAsiaTheme="minorEastAsia" w:hAnsiTheme="minorEastAsia" w:hint="eastAsia"/>
                <w:sz w:val="17"/>
                <w:szCs w:val="17"/>
              </w:rPr>
              <w:t xml:space="preserve"> </w:t>
            </w:r>
            <w:r w:rsidRPr="0002008F">
              <w:rPr>
                <w:rFonts w:asciiTheme="minorEastAsia" w:eastAsiaTheme="minorEastAsia" w:hAnsiTheme="minorEastAsia" w:hint="eastAsia"/>
                <w:sz w:val="17"/>
                <w:szCs w:val="17"/>
              </w:rPr>
              <w:t>在職中も含めて</w:t>
            </w:r>
          </w:p>
          <w:p w:rsidR="00710476" w:rsidRPr="00A13BBF" w:rsidRDefault="00710476" w:rsidP="00AC1AF1">
            <w:pPr>
              <w:spacing w:line="240" w:lineRule="exact"/>
              <w:ind w:firstLineChars="153" w:firstLine="284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2008F">
              <w:rPr>
                <w:rFonts w:asciiTheme="minorEastAsia" w:eastAsiaTheme="minorEastAsia" w:hAnsiTheme="minorEastAsia" w:hint="eastAsia"/>
                <w:sz w:val="17"/>
                <w:szCs w:val="17"/>
              </w:rPr>
              <w:t>記入しください</w:t>
            </w:r>
          </w:p>
        </w:tc>
        <w:tc>
          <w:tcPr>
            <w:tcW w:w="323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10476" w:rsidRPr="00A13BBF" w:rsidRDefault="00710476" w:rsidP="00710476">
            <w:pPr>
              <w:ind w:firstLineChars="300" w:firstLine="646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年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月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から</w:t>
            </w:r>
          </w:p>
        </w:tc>
        <w:tc>
          <w:tcPr>
            <w:tcW w:w="4253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10476" w:rsidRPr="00A13BBF" w:rsidRDefault="00710476" w:rsidP="00C1126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10476" w:rsidRPr="00A13BBF" w:rsidTr="0071217E">
        <w:trPr>
          <w:trHeight w:val="425"/>
        </w:trPr>
        <w:tc>
          <w:tcPr>
            <w:tcW w:w="1980" w:type="dxa"/>
            <w:vMerge/>
            <w:shd w:val="clear" w:color="auto" w:fill="auto"/>
            <w:vAlign w:val="center"/>
          </w:tcPr>
          <w:p w:rsidR="00710476" w:rsidRPr="00A13BBF" w:rsidRDefault="00710476" w:rsidP="00C1126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10476" w:rsidRPr="00A13BBF" w:rsidRDefault="00710476" w:rsidP="00710476">
            <w:pPr>
              <w:ind w:firstLineChars="300" w:firstLine="646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年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月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まで</w:t>
            </w:r>
          </w:p>
        </w:tc>
        <w:tc>
          <w:tcPr>
            <w:tcW w:w="4253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10476" w:rsidRPr="00A13BBF" w:rsidRDefault="00710476" w:rsidP="00C1126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10476" w:rsidRPr="00A13BBF" w:rsidTr="0071217E">
        <w:trPr>
          <w:trHeight w:val="425"/>
        </w:trPr>
        <w:tc>
          <w:tcPr>
            <w:tcW w:w="1980" w:type="dxa"/>
            <w:vMerge/>
            <w:shd w:val="clear" w:color="auto" w:fill="auto"/>
            <w:vAlign w:val="center"/>
          </w:tcPr>
          <w:p w:rsidR="00710476" w:rsidRPr="00A13BBF" w:rsidRDefault="00710476" w:rsidP="00C1126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3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10476" w:rsidRPr="00A13BBF" w:rsidRDefault="00710476" w:rsidP="00710476">
            <w:pPr>
              <w:ind w:firstLineChars="300" w:firstLine="646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年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月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から</w:t>
            </w:r>
          </w:p>
        </w:tc>
        <w:tc>
          <w:tcPr>
            <w:tcW w:w="4253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10476" w:rsidRPr="00A13BBF" w:rsidRDefault="00710476" w:rsidP="00C1126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10476" w:rsidRPr="00A13BBF" w:rsidTr="0071217E">
        <w:trPr>
          <w:trHeight w:val="425"/>
        </w:trPr>
        <w:tc>
          <w:tcPr>
            <w:tcW w:w="1980" w:type="dxa"/>
            <w:vMerge/>
            <w:shd w:val="clear" w:color="auto" w:fill="auto"/>
            <w:vAlign w:val="center"/>
          </w:tcPr>
          <w:p w:rsidR="00710476" w:rsidRPr="00A13BBF" w:rsidRDefault="00710476" w:rsidP="00C1126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10476" w:rsidRPr="00A13BBF" w:rsidRDefault="00710476" w:rsidP="00710476">
            <w:pPr>
              <w:ind w:firstLineChars="300" w:firstLine="646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年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月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まで</w:t>
            </w:r>
          </w:p>
        </w:tc>
        <w:tc>
          <w:tcPr>
            <w:tcW w:w="4253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10476" w:rsidRPr="00A13BBF" w:rsidRDefault="00710476" w:rsidP="00C1126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10476" w:rsidRPr="00A13BBF" w:rsidTr="0071217E">
        <w:trPr>
          <w:trHeight w:val="425"/>
        </w:trPr>
        <w:tc>
          <w:tcPr>
            <w:tcW w:w="1980" w:type="dxa"/>
            <w:vMerge/>
            <w:shd w:val="clear" w:color="auto" w:fill="auto"/>
            <w:vAlign w:val="center"/>
          </w:tcPr>
          <w:p w:rsidR="00710476" w:rsidRPr="00A13BBF" w:rsidRDefault="00710476" w:rsidP="00C1126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3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10476" w:rsidRPr="00A13BBF" w:rsidRDefault="00710476" w:rsidP="00710476">
            <w:pPr>
              <w:ind w:firstLineChars="300" w:firstLine="646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年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月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から</w:t>
            </w:r>
          </w:p>
        </w:tc>
        <w:tc>
          <w:tcPr>
            <w:tcW w:w="4253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10476" w:rsidRPr="00A13BBF" w:rsidRDefault="00710476" w:rsidP="00C1126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10476" w:rsidRPr="00A13BBF" w:rsidTr="0071217E">
        <w:trPr>
          <w:trHeight w:val="425"/>
        </w:trPr>
        <w:tc>
          <w:tcPr>
            <w:tcW w:w="1980" w:type="dxa"/>
            <w:vMerge/>
            <w:shd w:val="clear" w:color="auto" w:fill="auto"/>
            <w:vAlign w:val="center"/>
          </w:tcPr>
          <w:p w:rsidR="00710476" w:rsidRPr="00A13BBF" w:rsidRDefault="00710476" w:rsidP="00C1126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10476" w:rsidRPr="00A13BBF" w:rsidRDefault="00710476" w:rsidP="00710476">
            <w:pPr>
              <w:ind w:firstLineChars="300" w:firstLine="646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年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月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まで</w:t>
            </w:r>
          </w:p>
        </w:tc>
        <w:tc>
          <w:tcPr>
            <w:tcW w:w="4253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10476" w:rsidRPr="00A13BBF" w:rsidRDefault="00710476" w:rsidP="00C1126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10476" w:rsidRPr="00A13BBF" w:rsidTr="0071217E">
        <w:trPr>
          <w:trHeight w:val="425"/>
        </w:trPr>
        <w:tc>
          <w:tcPr>
            <w:tcW w:w="1980" w:type="dxa"/>
            <w:vMerge/>
            <w:shd w:val="clear" w:color="auto" w:fill="auto"/>
            <w:vAlign w:val="center"/>
          </w:tcPr>
          <w:p w:rsidR="00710476" w:rsidRPr="00A13BBF" w:rsidRDefault="00710476" w:rsidP="00C1126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3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10476" w:rsidRPr="00A13BBF" w:rsidRDefault="00710476" w:rsidP="00710476">
            <w:pPr>
              <w:ind w:firstLineChars="300" w:firstLine="646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年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月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から</w:t>
            </w:r>
          </w:p>
        </w:tc>
        <w:tc>
          <w:tcPr>
            <w:tcW w:w="4253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10476" w:rsidRPr="00A13BBF" w:rsidRDefault="00710476" w:rsidP="00C1126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10476" w:rsidRPr="00A13BBF" w:rsidTr="0071217E">
        <w:trPr>
          <w:trHeight w:val="425"/>
        </w:trPr>
        <w:tc>
          <w:tcPr>
            <w:tcW w:w="1980" w:type="dxa"/>
            <w:vMerge/>
            <w:shd w:val="clear" w:color="auto" w:fill="auto"/>
            <w:vAlign w:val="center"/>
          </w:tcPr>
          <w:p w:rsidR="00710476" w:rsidRPr="00A13BBF" w:rsidRDefault="00710476" w:rsidP="00C1126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10476" w:rsidRPr="00A13BBF" w:rsidRDefault="00710476" w:rsidP="00710476">
            <w:pPr>
              <w:ind w:firstLineChars="300" w:firstLine="646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年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月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まで</w:t>
            </w:r>
          </w:p>
        </w:tc>
        <w:tc>
          <w:tcPr>
            <w:tcW w:w="4253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10476" w:rsidRPr="00A13BBF" w:rsidRDefault="00710476" w:rsidP="00C1126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10476" w:rsidRPr="00A13BBF" w:rsidTr="0071217E">
        <w:trPr>
          <w:trHeight w:val="1368"/>
        </w:trPr>
        <w:tc>
          <w:tcPr>
            <w:tcW w:w="1980" w:type="dxa"/>
            <w:shd w:val="clear" w:color="auto" w:fill="auto"/>
            <w:vAlign w:val="center"/>
          </w:tcPr>
          <w:p w:rsidR="00710476" w:rsidRPr="00A13BBF" w:rsidRDefault="00710476" w:rsidP="007F7F3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現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住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所</w:t>
            </w:r>
          </w:p>
        </w:tc>
        <w:tc>
          <w:tcPr>
            <w:tcW w:w="7484" w:type="dxa"/>
            <w:gridSpan w:val="2"/>
            <w:shd w:val="clear" w:color="auto" w:fill="auto"/>
            <w:vAlign w:val="center"/>
          </w:tcPr>
          <w:p w:rsidR="00710476" w:rsidRPr="00A13BBF" w:rsidRDefault="00710476" w:rsidP="00C1126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〒　　　　－　　　　　</w:t>
            </w:r>
          </w:p>
          <w:p w:rsidR="00710476" w:rsidRPr="00A13BBF" w:rsidRDefault="00710476" w:rsidP="00C1126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710476" w:rsidRPr="00A13BBF" w:rsidRDefault="00710476" w:rsidP="007F7F32">
            <w:pPr>
              <w:ind w:firstLineChars="1729" w:firstLine="372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3BBF">
              <w:rPr>
                <w:rFonts w:asciiTheme="minorEastAsia" w:eastAsiaTheme="minorEastAsia" w:hAnsiTheme="minorEastAsia" w:hint="eastAsia"/>
                <w:sz w:val="20"/>
                <w:szCs w:val="20"/>
              </w:rPr>
              <w:t>Tel (　　　)　　　　　－</w:t>
            </w:r>
          </w:p>
        </w:tc>
      </w:tr>
    </w:tbl>
    <w:p w:rsidR="009C7490" w:rsidRPr="00143C4F" w:rsidRDefault="009C7490" w:rsidP="007F7F32">
      <w:pPr>
        <w:spacing w:line="100" w:lineRule="exact"/>
      </w:pPr>
    </w:p>
    <w:sectPr w:rsidR="009C7490" w:rsidRPr="00143C4F" w:rsidSect="00A13BBF">
      <w:pgSz w:w="11907" w:h="16840" w:code="9"/>
      <w:pgMar w:top="851" w:right="1134" w:bottom="851" w:left="1134" w:header="851" w:footer="992" w:gutter="0"/>
      <w:cols w:space="1260"/>
      <w:docGrid w:type="linesAndChars" w:linePitch="378" w:charSpace="315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569" w:rsidRDefault="00735569" w:rsidP="00C14252">
      <w:r>
        <w:separator/>
      </w:r>
    </w:p>
  </w:endnote>
  <w:endnote w:type="continuationSeparator" w:id="0">
    <w:p w:rsidR="00735569" w:rsidRDefault="00735569" w:rsidP="00C14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569" w:rsidRDefault="00735569" w:rsidP="00C14252">
      <w:r>
        <w:separator/>
      </w:r>
    </w:p>
  </w:footnote>
  <w:footnote w:type="continuationSeparator" w:id="0">
    <w:p w:rsidR="00735569" w:rsidRDefault="00735569" w:rsidP="00C142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723FE"/>
    <w:multiLevelType w:val="hybridMultilevel"/>
    <w:tmpl w:val="72127960"/>
    <w:lvl w:ilvl="0" w:tplc="D98A0A08">
      <w:start w:val="4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HorizontalSpacing w:val="225"/>
  <w:drawingGridVerticalSpacing w:val="189"/>
  <w:displayHorizontalDrawingGridEvery w:val="0"/>
  <w:displayVerticalDrawingGridEvery w:val="2"/>
  <w:characterSpacingControl w:val="compressPunctuation"/>
  <w:hdrShapeDefaults>
    <o:shapedefaults v:ext="edit" spidmax="1741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4851"/>
    <w:rsid w:val="000037D5"/>
    <w:rsid w:val="0002008F"/>
    <w:rsid w:val="00023E47"/>
    <w:rsid w:val="000366C0"/>
    <w:rsid w:val="000627D2"/>
    <w:rsid w:val="000D56EC"/>
    <w:rsid w:val="000E39C7"/>
    <w:rsid w:val="001135BF"/>
    <w:rsid w:val="00113791"/>
    <w:rsid w:val="00143C4F"/>
    <w:rsid w:val="001A7F9E"/>
    <w:rsid w:val="001D5555"/>
    <w:rsid w:val="00203FCF"/>
    <w:rsid w:val="00281B6D"/>
    <w:rsid w:val="002B2352"/>
    <w:rsid w:val="002C46BF"/>
    <w:rsid w:val="00311325"/>
    <w:rsid w:val="00355BDB"/>
    <w:rsid w:val="00373088"/>
    <w:rsid w:val="003D14D6"/>
    <w:rsid w:val="003D3B93"/>
    <w:rsid w:val="003E0DC1"/>
    <w:rsid w:val="003E4FDE"/>
    <w:rsid w:val="00440440"/>
    <w:rsid w:val="00442953"/>
    <w:rsid w:val="0051787D"/>
    <w:rsid w:val="00542657"/>
    <w:rsid w:val="005E144E"/>
    <w:rsid w:val="005E4913"/>
    <w:rsid w:val="005E5E77"/>
    <w:rsid w:val="005F4472"/>
    <w:rsid w:val="006B7505"/>
    <w:rsid w:val="006D4A9F"/>
    <w:rsid w:val="006F227B"/>
    <w:rsid w:val="006F3731"/>
    <w:rsid w:val="00710476"/>
    <w:rsid w:val="0071217E"/>
    <w:rsid w:val="007322E0"/>
    <w:rsid w:val="00735569"/>
    <w:rsid w:val="007B67BF"/>
    <w:rsid w:val="007C5463"/>
    <w:rsid w:val="007F7F32"/>
    <w:rsid w:val="00831778"/>
    <w:rsid w:val="008A1415"/>
    <w:rsid w:val="008F14D9"/>
    <w:rsid w:val="009317F5"/>
    <w:rsid w:val="009570FC"/>
    <w:rsid w:val="009B75E8"/>
    <w:rsid w:val="009C7490"/>
    <w:rsid w:val="00A11958"/>
    <w:rsid w:val="00A13BBF"/>
    <w:rsid w:val="00A44897"/>
    <w:rsid w:val="00A5473D"/>
    <w:rsid w:val="00A60CBD"/>
    <w:rsid w:val="00AC1AF1"/>
    <w:rsid w:val="00B04307"/>
    <w:rsid w:val="00B42EE2"/>
    <w:rsid w:val="00B52E4F"/>
    <w:rsid w:val="00B84FC8"/>
    <w:rsid w:val="00BB5FDC"/>
    <w:rsid w:val="00BC4851"/>
    <w:rsid w:val="00BF0A55"/>
    <w:rsid w:val="00BF6ADB"/>
    <w:rsid w:val="00C11269"/>
    <w:rsid w:val="00C14252"/>
    <w:rsid w:val="00CB749D"/>
    <w:rsid w:val="00CE1A0C"/>
    <w:rsid w:val="00CE7022"/>
    <w:rsid w:val="00CF1DDF"/>
    <w:rsid w:val="00D31829"/>
    <w:rsid w:val="00D73487"/>
    <w:rsid w:val="00D873F6"/>
    <w:rsid w:val="00DA2B3F"/>
    <w:rsid w:val="00E80D9C"/>
    <w:rsid w:val="00E86736"/>
    <w:rsid w:val="00EF5BAB"/>
    <w:rsid w:val="00F103CA"/>
    <w:rsid w:val="00F341B2"/>
    <w:rsid w:val="00F45FDC"/>
    <w:rsid w:val="00F97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41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491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rsid w:val="00542657"/>
    <w:pPr>
      <w:jc w:val="center"/>
    </w:pPr>
    <w:rPr>
      <w:sz w:val="24"/>
    </w:rPr>
  </w:style>
  <w:style w:type="paragraph" w:styleId="a5">
    <w:name w:val="Closing"/>
    <w:basedOn w:val="a"/>
    <w:rsid w:val="00542657"/>
    <w:pPr>
      <w:jc w:val="right"/>
    </w:pPr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F9781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F97814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C142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C14252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C142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C14252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0DA0B-4D1E-4E35-90B8-B13687A6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　付　番　号</vt:lpstr>
      <vt:lpstr>受　付　番　号</vt:lpstr>
    </vt:vector>
  </TitlesOfParts>
  <Company/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　付　番　号</dc:title>
  <dc:creator>GAKUMU</dc:creator>
  <cp:lastModifiedBy>YTomiyama</cp:lastModifiedBy>
  <cp:revision>3</cp:revision>
  <cp:lastPrinted>2021-10-21T00:28:00Z</cp:lastPrinted>
  <dcterms:created xsi:type="dcterms:W3CDTF">2021-10-21T00:28:00Z</dcterms:created>
  <dcterms:modified xsi:type="dcterms:W3CDTF">2022-05-17T06:44:00Z</dcterms:modified>
</cp:coreProperties>
</file>